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2248" w14:textId="77777777" w:rsidR="00752BDF" w:rsidRDefault="00752BDF" w:rsidP="004E4FCE">
      <w:pPr>
        <w:rPr>
          <w:sz w:val="22"/>
          <w:szCs w:val="22"/>
        </w:rPr>
      </w:pPr>
    </w:p>
    <w:p w14:paraId="51E8166C"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4A72A680" w14:textId="77777777" w:rsidTr="00866963">
        <w:trPr>
          <w:trHeight w:val="2542"/>
        </w:trPr>
        <w:tc>
          <w:tcPr>
            <w:tcW w:w="8081" w:type="dxa"/>
          </w:tcPr>
          <w:p w14:paraId="4FB10739" w14:textId="77777777"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14:paraId="556EF551" w14:textId="77777777"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14:paraId="1CC5F593" w14:textId="7F9A3730" w:rsidR="003C0941" w:rsidRDefault="00090FD0" w:rsidP="002D6FF6">
            <w:pPr>
              <w:pStyle w:val="1"/>
              <w:ind w:left="720" w:right="-104" w:firstLine="0"/>
              <w:outlineLvl w:val="0"/>
              <w:rPr>
                <w:u w:val="single"/>
              </w:rPr>
            </w:pPr>
            <w:r>
              <w:rPr>
                <w:u w:val="single"/>
                <w:lang w:val="ru-RU"/>
              </w:rPr>
              <w:t>МАТЕМАТИКА</w:t>
            </w:r>
            <w:r w:rsidR="003C0941" w:rsidRPr="002D6FF6">
              <w:rPr>
                <w:u w:val="single"/>
              </w:rPr>
              <w:t xml:space="preserve"> МҰҒАЛІМІ</w:t>
            </w:r>
            <w:r w:rsidR="003C0941">
              <w:rPr>
                <w:u w:val="single"/>
              </w:rPr>
              <w:t xml:space="preserve">- </w:t>
            </w:r>
            <w:r w:rsidR="00A53F2E">
              <w:rPr>
                <w:u w:val="single"/>
                <w:lang w:val="ru-RU"/>
              </w:rPr>
              <w:t>3</w:t>
            </w:r>
            <w:r w:rsidR="003C0941">
              <w:rPr>
                <w:u w:val="single"/>
              </w:rPr>
              <w:t xml:space="preserve"> бірлік</w:t>
            </w:r>
            <w:r w:rsidR="002D6FF6">
              <w:rPr>
                <w:u w:val="single"/>
              </w:rPr>
              <w:t xml:space="preserve"> (ұлдар)</w:t>
            </w:r>
          </w:p>
          <w:p w14:paraId="716AD760" w14:textId="77777777"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2AD568F3" w14:textId="77777777"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14:paraId="5827FB7B" w14:textId="77777777"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10E78949" w14:textId="77777777"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A53F2E" w14:paraId="750B2F8C" w14:textId="77777777" w:rsidTr="00B85524">
              <w:trPr>
                <w:cantSplit/>
              </w:trPr>
              <w:tc>
                <w:tcPr>
                  <w:tcW w:w="770" w:type="dxa"/>
                  <w:vMerge w:val="restart"/>
                  <w:tcBorders>
                    <w:top w:val="single" w:sz="4" w:space="0" w:color="auto"/>
                    <w:left w:val="single" w:sz="4" w:space="0" w:color="auto"/>
                    <w:right w:val="single" w:sz="4" w:space="0" w:color="auto"/>
                  </w:tcBorders>
                </w:tcPr>
                <w:p w14:paraId="1D8A62B4" w14:textId="77777777"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F95B2C" w14:textId="77777777"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592B8146" w14:textId="77777777"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14:paraId="3125DDFB" w14:textId="77777777" w:rsidTr="00B85524">
              <w:trPr>
                <w:trHeight w:val="191"/>
              </w:trPr>
              <w:tc>
                <w:tcPr>
                  <w:tcW w:w="770" w:type="dxa"/>
                  <w:vMerge/>
                  <w:tcBorders>
                    <w:left w:val="single" w:sz="4" w:space="0" w:color="auto"/>
                    <w:right w:val="single" w:sz="4" w:space="0" w:color="auto"/>
                  </w:tcBorders>
                </w:tcPr>
                <w:p w14:paraId="492BF4E3" w14:textId="77777777"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14:paraId="365E7904" w14:textId="77777777"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61554C0B" w14:textId="77777777"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205327AD" w14:textId="77777777"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14:paraId="4F8B388C" w14:textId="77777777" w:rsidTr="00D4690E">
              <w:trPr>
                <w:trHeight w:val="191"/>
              </w:trPr>
              <w:tc>
                <w:tcPr>
                  <w:tcW w:w="770" w:type="dxa"/>
                  <w:tcBorders>
                    <w:left w:val="single" w:sz="4" w:space="0" w:color="auto"/>
                    <w:right w:val="single" w:sz="4" w:space="0" w:color="auto"/>
                  </w:tcBorders>
                  <w:shd w:val="clear" w:color="auto" w:fill="auto"/>
                </w:tcPr>
                <w:p w14:paraId="14C1C0A0"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680776D1" w14:textId="77777777"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1660EB7" w14:textId="77777777"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34F2D57" w14:textId="77777777"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14:paraId="0A7DC2DE" w14:textId="77777777" w:rsidTr="00D4690E">
              <w:trPr>
                <w:trHeight w:val="191"/>
              </w:trPr>
              <w:tc>
                <w:tcPr>
                  <w:tcW w:w="770" w:type="dxa"/>
                  <w:tcBorders>
                    <w:left w:val="single" w:sz="4" w:space="0" w:color="auto"/>
                    <w:right w:val="single" w:sz="4" w:space="0" w:color="auto"/>
                  </w:tcBorders>
                  <w:shd w:val="clear" w:color="auto" w:fill="auto"/>
                </w:tcPr>
                <w:p w14:paraId="2B054547"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043F7649" w14:textId="77777777"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1A9788F" w14:textId="77777777"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D82B59B" w14:textId="77777777" w:rsidR="002D6FF6" w:rsidRPr="00753893" w:rsidRDefault="002D6FF6" w:rsidP="00B85524">
                  <w:pPr>
                    <w:jc w:val="center"/>
                    <w:rPr>
                      <w:bCs/>
                      <w:sz w:val="22"/>
                      <w:szCs w:val="22"/>
                    </w:rPr>
                  </w:pPr>
                  <w:r>
                    <w:rPr>
                      <w:bCs/>
                      <w:sz w:val="22"/>
                      <w:szCs w:val="22"/>
                      <w:lang w:val="kk-KZ"/>
                    </w:rPr>
                    <w:t>159 803</w:t>
                  </w:r>
                </w:p>
              </w:tc>
            </w:tr>
            <w:tr w:rsidR="002D6FF6" w:rsidRPr="00EE4A88" w14:paraId="00BE6C04" w14:textId="77777777" w:rsidTr="00D4690E">
              <w:trPr>
                <w:trHeight w:val="191"/>
              </w:trPr>
              <w:tc>
                <w:tcPr>
                  <w:tcW w:w="770" w:type="dxa"/>
                  <w:tcBorders>
                    <w:left w:val="single" w:sz="4" w:space="0" w:color="auto"/>
                    <w:right w:val="single" w:sz="4" w:space="0" w:color="auto"/>
                  </w:tcBorders>
                  <w:shd w:val="clear" w:color="auto" w:fill="auto"/>
                </w:tcPr>
                <w:p w14:paraId="15A98409"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233B0864" w14:textId="77777777"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ABDA3DE" w14:textId="77777777"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84456B0" w14:textId="77777777" w:rsidR="002D6FF6" w:rsidRPr="00753893" w:rsidRDefault="002D6FF6" w:rsidP="00B85524">
                  <w:pPr>
                    <w:jc w:val="center"/>
                    <w:rPr>
                      <w:bCs/>
                      <w:sz w:val="22"/>
                      <w:szCs w:val="22"/>
                      <w:lang w:val="kk-KZ"/>
                    </w:rPr>
                  </w:pPr>
                  <w:r>
                    <w:rPr>
                      <w:bCs/>
                      <w:sz w:val="22"/>
                      <w:szCs w:val="22"/>
                      <w:lang w:val="kk-KZ"/>
                    </w:rPr>
                    <w:t>161 043</w:t>
                  </w:r>
                </w:p>
              </w:tc>
            </w:tr>
            <w:tr w:rsidR="002D6FF6" w:rsidRPr="00EE4A88" w14:paraId="166A7225"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24429345"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2918924A" w14:textId="77777777"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2EB0E628" w14:textId="77777777"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14:paraId="537A5061" w14:textId="77777777" w:rsidR="002D6FF6" w:rsidRPr="00753893" w:rsidRDefault="002D6FF6" w:rsidP="00B85524">
                  <w:pPr>
                    <w:jc w:val="center"/>
                    <w:rPr>
                      <w:bCs/>
                      <w:sz w:val="22"/>
                      <w:szCs w:val="22"/>
                      <w:lang w:val="kk-KZ"/>
                    </w:rPr>
                  </w:pPr>
                  <w:r>
                    <w:rPr>
                      <w:bCs/>
                      <w:sz w:val="22"/>
                      <w:szCs w:val="22"/>
                      <w:lang w:val="kk-KZ"/>
                    </w:rPr>
                    <w:t>167 546</w:t>
                  </w:r>
                </w:p>
              </w:tc>
            </w:tr>
          </w:tbl>
          <w:p w14:paraId="0CA9A998" w14:textId="77777777"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14:paraId="63DBEFE1" w14:textId="77777777"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14:paraId="078E6568" w14:textId="77777777"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14:paraId="7CD4F203" w14:textId="77777777"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14:paraId="105555E1" w14:textId="77777777"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4CC44B9"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B753896"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B08A1FD" w14:textId="77777777"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153B5C67" w14:textId="77777777"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487B4" w14:textId="77777777"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14:paraId="42E6C547" w14:textId="77777777"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14:paraId="2A2B1A2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14:paraId="5297DA9B"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14:paraId="26AA573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6FE153F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325FFDC8"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14:paraId="2797B8A6"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14:paraId="02938DB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14:paraId="71B0CEB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26F8356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14:paraId="1B24997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661F374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онсилиумдар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5699681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14:paraId="563B9332"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14:paraId="468AD8A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ңбек</w:t>
            </w:r>
            <w:proofErr w:type="spellEnd"/>
            <w:r w:rsidRPr="00866963">
              <w:rPr>
                <w:color w:val="000000"/>
                <w:sz w:val="22"/>
                <w:szCs w:val="22"/>
              </w:rPr>
              <w:t xml:space="preserve"> </w:t>
            </w:r>
            <w:proofErr w:type="spellStart"/>
            <w:r w:rsidRPr="00866963">
              <w:rPr>
                <w:color w:val="000000"/>
                <w:sz w:val="22"/>
                <w:szCs w:val="22"/>
              </w:rPr>
              <w:t>қауіпсіздіг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еңбекті</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өртке</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қағидаларын</w:t>
            </w:r>
            <w:proofErr w:type="spellEnd"/>
            <w:r w:rsidRPr="00866963">
              <w:rPr>
                <w:color w:val="000000"/>
                <w:sz w:val="22"/>
                <w:szCs w:val="22"/>
              </w:rPr>
              <w:t xml:space="preserve"> </w:t>
            </w:r>
            <w:proofErr w:type="spellStart"/>
            <w:r w:rsidRPr="00866963">
              <w:rPr>
                <w:color w:val="000000"/>
                <w:sz w:val="22"/>
                <w:szCs w:val="22"/>
              </w:rPr>
              <w:t>сақтайды</w:t>
            </w:r>
            <w:proofErr w:type="spellEnd"/>
            <w:r w:rsidRPr="00866963">
              <w:rPr>
                <w:color w:val="000000"/>
                <w:sz w:val="22"/>
                <w:szCs w:val="22"/>
              </w:rPr>
              <w:t>;</w:t>
            </w:r>
          </w:p>
          <w:p w14:paraId="57A56EC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0098B845"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7DE1E3F6" w14:textId="77777777"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14:paraId="5DF35DB6" w14:textId="77777777"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14:paraId="5C5EF28C" w14:textId="77777777"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14:paraId="418BC01F" w14:textId="77777777"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14:paraId="2956483E" w14:textId="77777777"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14:paraId="6E1E4A56" w14:textId="77777777"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14:paraId="1B16C0F4" w14:textId="77777777"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14:paraId="52F4FFEB" w14:textId="77777777"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14:paraId="1C0ACBD1" w14:textId="77777777"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14:paraId="6539C48D" w14:textId="77777777"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14:paraId="743634D4" w14:textId="77777777"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14:paraId="707F38B0"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1) осы Қағидаларға </w:t>
            </w:r>
            <w:r w:rsidR="00A53F2E">
              <w:fldChar w:fldCharType="begin"/>
            </w:r>
            <w:r w:rsidR="00A53F2E" w:rsidRPr="00A53F2E">
              <w:rPr>
                <w:lang w:val="kk-KZ"/>
              </w:rPr>
              <w:instrText xml:space="preserve"> HYPERLINK "https://adilet.zan.kz/kaz/docs/V1200007495" \l "z206" </w:instrText>
            </w:r>
            <w:r w:rsidR="00A53F2E">
              <w:fldChar w:fldCharType="separate"/>
            </w:r>
            <w:r w:rsidRPr="004A50EA">
              <w:rPr>
                <w:rStyle w:val="a4"/>
                <w:color w:val="auto"/>
                <w:spacing w:val="2"/>
                <w:sz w:val="22"/>
                <w:szCs w:val="22"/>
                <w:u w:val="none"/>
                <w:lang w:val="kk-KZ"/>
              </w:rPr>
              <w:t>3-қосымшаға</w:t>
            </w:r>
            <w:r w:rsidR="00A53F2E">
              <w:rPr>
                <w:rStyle w:val="a4"/>
                <w:color w:val="auto"/>
                <w:spacing w:val="2"/>
                <w:sz w:val="22"/>
                <w:szCs w:val="22"/>
                <w:u w:val="none"/>
                <w:lang w:val="kk-KZ"/>
              </w:rPr>
              <w:fldChar w:fldCharType="end"/>
            </w:r>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5BAEA99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56AD67E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5785638"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9096DC"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39F83AB5"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rsidR="00A53F2E">
              <w:fldChar w:fldCharType="begin"/>
            </w:r>
            <w:r w:rsidR="00A53F2E" w:rsidRPr="00A53F2E">
              <w:rPr>
                <w:lang w:val="kk-KZ"/>
              </w:rPr>
              <w:instrText xml:space="preserve"> HYPERLINK "https://adilet.zan.kz/kaz/docs/V2000021579" \l "z2" </w:instrText>
            </w:r>
            <w:r w:rsidR="00A53F2E">
              <w:fldChar w:fldCharType="separate"/>
            </w:r>
            <w:r w:rsidRPr="004A50EA">
              <w:rPr>
                <w:rStyle w:val="a4"/>
                <w:color w:val="auto"/>
                <w:spacing w:val="2"/>
                <w:sz w:val="22"/>
                <w:szCs w:val="22"/>
                <w:lang w:val="kk-KZ"/>
              </w:rPr>
              <w:t>бұйрығымен</w:t>
            </w:r>
            <w:r w:rsidR="00A53F2E">
              <w:rPr>
                <w:rStyle w:val="a4"/>
                <w:color w:val="auto"/>
                <w:spacing w:val="2"/>
                <w:sz w:val="22"/>
                <w:szCs w:val="22"/>
                <w:lang w:val="kk-KZ"/>
              </w:rPr>
              <w:fldChar w:fldCharType="end"/>
            </w:r>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02F101DB"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72E0E8B3"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394C196F"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37789237"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t>      10) ағылшын тілі педагогтері лауазымына орналасуға кандидаттар үшін пән бойынша сертификаттау нәтижелері туралы сертификат немесе педагог-</w:t>
            </w:r>
            <w:r w:rsidRPr="004A50EA">
              <w:rPr>
                <w:spacing w:val="2"/>
                <w:sz w:val="22"/>
                <w:szCs w:val="22"/>
                <w:lang w:val="kk-KZ"/>
              </w:rPr>
              <w:lastRenderedPageBreak/>
              <w:t xml:space="preserve">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айелтс</w:t>
            </w:r>
            <w:proofErr w:type="spellEnd"/>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тойфл</w:t>
            </w:r>
            <w:proofErr w:type="spellEnd"/>
            <w:r w:rsidRPr="004A50EA">
              <w:rPr>
                <w:spacing w:val="2"/>
                <w:sz w:val="22"/>
                <w:szCs w:val="22"/>
                <w:lang w:val="en-US"/>
              </w:rPr>
              <w:t xml:space="preserve"> TOEFL (</w:t>
            </w:r>
            <w:r w:rsidRPr="004A50EA">
              <w:rPr>
                <w:spacing w:val="2"/>
                <w:sz w:val="22"/>
                <w:szCs w:val="22"/>
              </w:rPr>
              <w:t>і</w:t>
            </w:r>
            <w:proofErr w:type="spellStart"/>
            <w:r w:rsidRPr="004A50EA">
              <w:rPr>
                <w:spacing w:val="2"/>
                <w:sz w:val="22"/>
                <w:szCs w:val="22"/>
                <w:lang w:val="en-US"/>
              </w:rPr>
              <w:t>nternet</w:t>
            </w:r>
            <w:proofErr w:type="spellEnd"/>
            <w:r w:rsidRPr="004A50EA">
              <w:rPr>
                <w:spacing w:val="2"/>
                <w:sz w:val="22"/>
                <w:szCs w:val="22"/>
                <w:lang w:val="en-US"/>
              </w:rPr>
              <w:t xml:space="preserve">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көрсеткіші</w:t>
            </w:r>
            <w:proofErr w:type="spellEnd"/>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0EDA5353" w14:textId="5DC0D419"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proofErr w:type="spellStart"/>
            <w:r w:rsidRPr="004A50EA">
              <w:rPr>
                <w:spacing w:val="2"/>
                <w:sz w:val="22"/>
                <w:szCs w:val="22"/>
              </w:rPr>
              <w:t>Қағидаларға</w:t>
            </w:r>
            <w:proofErr w:type="spellEnd"/>
            <w:r w:rsidRPr="004A50EA">
              <w:rPr>
                <w:spacing w:val="2"/>
                <w:sz w:val="22"/>
                <w:szCs w:val="22"/>
                <w:lang w:val="en-US"/>
              </w:rPr>
              <w:t> </w:t>
            </w:r>
            <w:hyperlink r:id="rId6" w:anchor="z233" w:history="1">
              <w:r w:rsidRPr="004A50EA">
                <w:rPr>
                  <w:rStyle w:val="a4"/>
                  <w:color w:val="auto"/>
                  <w:spacing w:val="2"/>
                  <w:sz w:val="22"/>
                  <w:szCs w:val="22"/>
                  <w:lang w:val="en-US"/>
                </w:rPr>
                <w:t>17</w:t>
              </w:r>
            </w:hyperlink>
            <w:r w:rsidRPr="004A50EA">
              <w:rPr>
                <w:spacing w:val="2"/>
                <w:sz w:val="22"/>
                <w:szCs w:val="22"/>
                <w:lang w:val="en-US"/>
              </w:rPr>
              <w:t>, </w:t>
            </w:r>
            <w:hyperlink r:id="rId7" w:anchor="z235" w:history="1">
              <w:r w:rsidRPr="004A50EA">
                <w:rPr>
                  <w:rStyle w:val="a4"/>
                  <w:color w:val="auto"/>
                  <w:spacing w:val="2"/>
                  <w:sz w:val="22"/>
                  <w:szCs w:val="22"/>
                  <w:lang w:val="en-US"/>
                </w:rPr>
                <w:t>18-</w:t>
              </w:r>
              <w:proofErr w:type="spellStart"/>
              <w:r w:rsidRPr="004A50EA">
                <w:rPr>
                  <w:rStyle w:val="a4"/>
                  <w:color w:val="auto"/>
                  <w:spacing w:val="2"/>
                  <w:sz w:val="22"/>
                  <w:szCs w:val="22"/>
                </w:rPr>
                <w:t>қосымшаларға</w:t>
              </w:r>
              <w:proofErr w:type="spellEnd"/>
            </w:hyperlink>
            <w:r w:rsidRPr="004A50EA">
              <w:rPr>
                <w:spacing w:val="2"/>
                <w:sz w:val="22"/>
                <w:szCs w:val="22"/>
                <w:lang w:val="en-US"/>
              </w:rPr>
              <w:t> </w:t>
            </w:r>
            <w:proofErr w:type="spellStart"/>
            <w:r w:rsidRPr="004A50EA">
              <w:rPr>
                <w:spacing w:val="2"/>
                <w:sz w:val="22"/>
                <w:szCs w:val="22"/>
              </w:rPr>
              <w:t>сәйкес</w:t>
            </w:r>
            <w:proofErr w:type="spellEnd"/>
            <w:r w:rsidRPr="004A50EA">
              <w:rPr>
                <w:spacing w:val="2"/>
                <w:sz w:val="22"/>
                <w:szCs w:val="22"/>
                <w:lang w:val="en-US"/>
              </w:rPr>
              <w:t xml:space="preserve"> </w:t>
            </w:r>
            <w:proofErr w:type="spellStart"/>
            <w:r w:rsidRPr="004A50EA">
              <w:rPr>
                <w:spacing w:val="2"/>
                <w:sz w:val="22"/>
                <w:szCs w:val="22"/>
              </w:rPr>
              <w:t>нысан</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педагогтің</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уақытша</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лауазымына</w:t>
            </w:r>
            <w:proofErr w:type="spellEnd"/>
            <w:r w:rsidRPr="004A50EA">
              <w:rPr>
                <w:spacing w:val="2"/>
                <w:sz w:val="22"/>
                <w:szCs w:val="22"/>
                <w:lang w:val="en-US"/>
              </w:rPr>
              <w:t xml:space="preserve"> </w:t>
            </w:r>
            <w:proofErr w:type="spellStart"/>
            <w:r w:rsidRPr="004A50EA">
              <w:rPr>
                <w:spacing w:val="2"/>
                <w:sz w:val="22"/>
                <w:szCs w:val="22"/>
              </w:rPr>
              <w:t>кандидаттың</w:t>
            </w:r>
            <w:proofErr w:type="spellEnd"/>
            <w:r w:rsidRPr="004A50EA">
              <w:rPr>
                <w:spacing w:val="2"/>
                <w:sz w:val="22"/>
                <w:szCs w:val="22"/>
                <w:lang w:val="en-US"/>
              </w:rPr>
              <w:t xml:space="preserve"> </w:t>
            </w:r>
            <w:proofErr w:type="spellStart"/>
            <w:r w:rsidRPr="004A50EA">
              <w:rPr>
                <w:spacing w:val="2"/>
                <w:sz w:val="22"/>
                <w:szCs w:val="22"/>
              </w:rPr>
              <w:t>толтырылған</w:t>
            </w:r>
            <w:proofErr w:type="spellEnd"/>
            <w:r w:rsidRPr="004A50EA">
              <w:rPr>
                <w:spacing w:val="2"/>
                <w:sz w:val="22"/>
                <w:szCs w:val="22"/>
                <w:lang w:val="en-US"/>
              </w:rPr>
              <w:t xml:space="preserve"> </w:t>
            </w:r>
            <w:proofErr w:type="spellStart"/>
            <w:r w:rsidRPr="004A50EA">
              <w:rPr>
                <w:spacing w:val="2"/>
                <w:sz w:val="22"/>
                <w:szCs w:val="22"/>
              </w:rPr>
              <w:t>бағалау</w:t>
            </w:r>
            <w:proofErr w:type="spellEnd"/>
            <w:r w:rsidRPr="004A50EA">
              <w:rPr>
                <w:spacing w:val="2"/>
                <w:sz w:val="22"/>
                <w:szCs w:val="22"/>
                <w:lang w:val="en-US"/>
              </w:rPr>
              <w:t xml:space="preserve"> </w:t>
            </w:r>
            <w:proofErr w:type="spellStart"/>
            <w:r w:rsidRPr="004A50EA">
              <w:rPr>
                <w:spacing w:val="2"/>
                <w:sz w:val="22"/>
                <w:szCs w:val="22"/>
              </w:rPr>
              <w:t>парағы</w:t>
            </w:r>
            <w:proofErr w:type="spellEnd"/>
            <w:r w:rsidRPr="004A50EA">
              <w:rPr>
                <w:spacing w:val="2"/>
                <w:sz w:val="22"/>
                <w:szCs w:val="22"/>
                <w:lang w:val="en-US"/>
              </w:rPr>
              <w:t>;</w:t>
            </w:r>
          </w:p>
          <w:p w14:paraId="68BB4442" w14:textId="2E8ADDA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008A2186" w:rsidRPr="008A2186">
              <w:rPr>
                <w:spacing w:val="2"/>
                <w:sz w:val="22"/>
                <w:szCs w:val="22"/>
                <w:lang w:val="en-US"/>
              </w:rPr>
              <w:t>2</w:t>
            </w:r>
            <w:r w:rsidRPr="004A50EA">
              <w:rPr>
                <w:spacing w:val="2"/>
                <w:sz w:val="22"/>
                <w:szCs w:val="22"/>
                <w:lang w:val="en-US"/>
              </w:rPr>
              <w:t xml:space="preserve">) </w:t>
            </w:r>
            <w:proofErr w:type="spellStart"/>
            <w:r w:rsidRPr="004A50EA">
              <w:rPr>
                <w:spacing w:val="2"/>
                <w:sz w:val="22"/>
                <w:szCs w:val="22"/>
              </w:rPr>
              <w:t>жұмыс</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proofErr w:type="spellStart"/>
            <w:r w:rsidRPr="004A50EA">
              <w:rPr>
                <w:spacing w:val="2"/>
                <w:sz w:val="22"/>
                <w:szCs w:val="22"/>
              </w:rPr>
              <w:t>лауазымы</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оқу</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proofErr w:type="spellStart"/>
            <w:r w:rsidRPr="004A50EA">
              <w:rPr>
                <w:spacing w:val="2"/>
                <w:sz w:val="22"/>
                <w:szCs w:val="22"/>
              </w:rPr>
              <w:t>ұсыным</w:t>
            </w:r>
            <w:proofErr w:type="spellEnd"/>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497DBDFA" w14:textId="77777777"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14:paraId="77EE0BF0" w14:textId="39BECC39"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w:t>
            </w:r>
            <w:r w:rsidR="00A53F2E">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024CFA84" w14:textId="67CE10E5" w:rsidR="004A767E" w:rsidRDefault="004A767E" w:rsidP="00A53F2E">
            <w:pPr>
              <w:tabs>
                <w:tab w:val="left" w:pos="142"/>
              </w:tabs>
              <w:ind w:right="-104"/>
              <w:rPr>
                <w:b/>
                <w:sz w:val="22"/>
                <w:szCs w:val="22"/>
                <w:lang w:val="kk-KZ"/>
              </w:rPr>
            </w:pPr>
            <w:r>
              <w:rPr>
                <w:b/>
                <w:sz w:val="22"/>
                <w:szCs w:val="22"/>
                <w:lang w:val="kk-KZ"/>
              </w:rPr>
              <w:t xml:space="preserve">Құжаттарды  қабылдау басталған күн, уақыты: </w:t>
            </w:r>
            <w:r w:rsidR="00A53F2E">
              <w:rPr>
                <w:b/>
                <w:sz w:val="22"/>
                <w:szCs w:val="22"/>
                <w:lang w:val="kk-KZ"/>
              </w:rPr>
              <w:t>12.08.2025</w:t>
            </w:r>
            <w:r>
              <w:rPr>
                <w:b/>
                <w:sz w:val="22"/>
                <w:szCs w:val="22"/>
                <w:lang w:val="kk-KZ"/>
              </w:rPr>
              <w:t>ж.,09.00сағ.</w:t>
            </w:r>
          </w:p>
          <w:p w14:paraId="5E334509" w14:textId="06A6E4F3" w:rsidR="004A767E" w:rsidRDefault="004A767E" w:rsidP="00A53F2E">
            <w:pPr>
              <w:tabs>
                <w:tab w:val="left" w:pos="142"/>
              </w:tabs>
              <w:ind w:right="-104"/>
              <w:rPr>
                <w:b/>
                <w:sz w:val="22"/>
                <w:szCs w:val="22"/>
                <w:lang w:val="kk-KZ"/>
              </w:rPr>
            </w:pPr>
            <w:r>
              <w:rPr>
                <w:b/>
                <w:sz w:val="22"/>
                <w:szCs w:val="22"/>
                <w:lang w:val="kk-KZ"/>
              </w:rPr>
              <w:t xml:space="preserve">Құжаттарды қабылдау аяқталған  күн, уақыты: </w:t>
            </w:r>
            <w:r w:rsidR="00A53F2E">
              <w:rPr>
                <w:b/>
                <w:sz w:val="22"/>
                <w:szCs w:val="22"/>
                <w:lang w:val="kk-KZ"/>
              </w:rPr>
              <w:t>20.08.2025</w:t>
            </w:r>
            <w:r>
              <w:rPr>
                <w:b/>
                <w:sz w:val="22"/>
                <w:szCs w:val="22"/>
                <w:lang w:val="kk-KZ"/>
              </w:rPr>
              <w:t>ж.,1</w:t>
            </w:r>
            <w:r w:rsidR="00A53F2E">
              <w:rPr>
                <w:b/>
                <w:sz w:val="22"/>
                <w:szCs w:val="22"/>
                <w:lang w:val="kk-KZ"/>
              </w:rPr>
              <w:t>7</w:t>
            </w:r>
            <w:r>
              <w:rPr>
                <w:b/>
                <w:sz w:val="22"/>
                <w:szCs w:val="22"/>
                <w:lang w:val="kk-KZ"/>
              </w:rPr>
              <w:t>.00сағ.</w:t>
            </w:r>
          </w:p>
          <w:p w14:paraId="6FEC551E" w14:textId="77777777" w:rsidR="008602B6" w:rsidRPr="00866963" w:rsidRDefault="008602B6" w:rsidP="007B7BBF">
            <w:pPr>
              <w:tabs>
                <w:tab w:val="left" w:pos="142"/>
              </w:tabs>
              <w:ind w:right="-104"/>
              <w:rPr>
                <w:b/>
                <w:sz w:val="22"/>
                <w:szCs w:val="22"/>
                <w:lang w:val="kk-KZ"/>
              </w:rPr>
            </w:pPr>
          </w:p>
        </w:tc>
        <w:tc>
          <w:tcPr>
            <w:tcW w:w="8221" w:type="dxa"/>
          </w:tcPr>
          <w:p w14:paraId="588A517D" w14:textId="77777777"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14:paraId="4D651056" w14:textId="77777777"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14:paraId="39308A9C" w14:textId="77777777" w:rsidR="008602B6" w:rsidRPr="007D0A89" w:rsidRDefault="008602B6" w:rsidP="008602B6">
            <w:pPr>
              <w:rPr>
                <w:b/>
                <w:sz w:val="22"/>
                <w:szCs w:val="22"/>
                <w:lang w:val="kk-KZ"/>
              </w:rPr>
            </w:pPr>
          </w:p>
          <w:p w14:paraId="16425492"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09B32CF9" w14:textId="1B0E273E"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090FD0">
              <w:rPr>
                <w:b/>
                <w:sz w:val="22"/>
                <w:szCs w:val="22"/>
                <w:u w:val="single"/>
              </w:rPr>
              <w:t>МАТЕМАТИКИ</w:t>
            </w:r>
            <w:r w:rsidRPr="00D24514">
              <w:rPr>
                <w:b/>
                <w:sz w:val="22"/>
                <w:szCs w:val="22"/>
                <w:u w:val="single"/>
                <w:lang w:val="kk-KZ"/>
              </w:rPr>
              <w:t xml:space="preserve"> – </w:t>
            </w:r>
            <w:r w:rsidR="00A53F2E">
              <w:rPr>
                <w:b/>
                <w:sz w:val="22"/>
                <w:szCs w:val="22"/>
                <w:u w:val="single"/>
                <w:lang w:val="kk-KZ"/>
              </w:rPr>
              <w:t>3</w:t>
            </w:r>
            <w:r w:rsidRPr="00D24514">
              <w:rPr>
                <w:b/>
                <w:sz w:val="22"/>
                <w:szCs w:val="22"/>
                <w:u w:val="single"/>
                <w:lang w:val="kk-KZ"/>
              </w:rPr>
              <w:t xml:space="preserve"> единиц</w:t>
            </w:r>
            <w:r w:rsidR="00A53F2E">
              <w:rPr>
                <w:b/>
                <w:sz w:val="22"/>
                <w:szCs w:val="22"/>
                <w:u w:val="single"/>
                <w:lang w:val="kk-KZ"/>
              </w:rPr>
              <w:t>ы</w:t>
            </w:r>
            <w:r w:rsidR="00AB5722">
              <w:rPr>
                <w:b/>
                <w:sz w:val="22"/>
                <w:szCs w:val="22"/>
                <w:u w:val="single"/>
                <w:lang w:val="kk-KZ"/>
              </w:rPr>
              <w:t xml:space="preserve"> </w:t>
            </w:r>
          </w:p>
          <w:p w14:paraId="39D10E52" w14:textId="77777777"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14:paraId="241F2CAB" w14:textId="77777777"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14:paraId="5B015D88" w14:textId="77777777"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14:paraId="5E6E1A33" w14:textId="77777777"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1519E40" w14:textId="77777777" w:rsidTr="00753893">
              <w:tc>
                <w:tcPr>
                  <w:tcW w:w="1004" w:type="dxa"/>
                  <w:vMerge w:val="restart"/>
                  <w:shd w:val="clear" w:color="auto" w:fill="auto"/>
                </w:tcPr>
                <w:p w14:paraId="40EFF0AB" w14:textId="77777777"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4FF0974D" w14:textId="77777777"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5BE9543D" w14:textId="77777777"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0BE1D6BC" w14:textId="77777777" w:rsidTr="00753893">
              <w:trPr>
                <w:trHeight w:val="71"/>
              </w:trPr>
              <w:tc>
                <w:tcPr>
                  <w:tcW w:w="1004" w:type="dxa"/>
                  <w:vMerge/>
                  <w:shd w:val="clear" w:color="auto" w:fill="auto"/>
                </w:tcPr>
                <w:p w14:paraId="5330BAEA" w14:textId="77777777" w:rsidR="003C0941" w:rsidRPr="007D0A89" w:rsidRDefault="003C0941" w:rsidP="00E16023">
                  <w:pPr>
                    <w:jc w:val="center"/>
                    <w:rPr>
                      <w:b/>
                      <w:sz w:val="22"/>
                      <w:szCs w:val="22"/>
                    </w:rPr>
                  </w:pPr>
                </w:p>
              </w:tc>
              <w:tc>
                <w:tcPr>
                  <w:tcW w:w="1245" w:type="dxa"/>
                  <w:vMerge/>
                  <w:shd w:val="clear" w:color="auto" w:fill="auto"/>
                </w:tcPr>
                <w:p w14:paraId="0F7F8FA8" w14:textId="77777777" w:rsidR="003C0941" w:rsidRPr="007D0A89" w:rsidRDefault="003C0941" w:rsidP="00E16023">
                  <w:pPr>
                    <w:jc w:val="center"/>
                    <w:rPr>
                      <w:b/>
                      <w:sz w:val="22"/>
                      <w:szCs w:val="22"/>
                    </w:rPr>
                  </w:pPr>
                </w:p>
              </w:tc>
              <w:tc>
                <w:tcPr>
                  <w:tcW w:w="1957" w:type="dxa"/>
                  <w:shd w:val="clear" w:color="auto" w:fill="auto"/>
                </w:tcPr>
                <w:p w14:paraId="2BB6E20B" w14:textId="77777777"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14:paraId="220A9AD0" w14:textId="77777777" w:rsidR="003C0941" w:rsidRPr="007D0A89" w:rsidRDefault="003C0941" w:rsidP="00E16023">
                  <w:pPr>
                    <w:jc w:val="center"/>
                    <w:rPr>
                      <w:b/>
                      <w:sz w:val="22"/>
                      <w:szCs w:val="22"/>
                    </w:rPr>
                  </w:pPr>
                  <w:r w:rsidRPr="007D0A89">
                    <w:rPr>
                      <w:b/>
                      <w:sz w:val="22"/>
                      <w:szCs w:val="22"/>
                    </w:rPr>
                    <w:t>До</w:t>
                  </w:r>
                </w:p>
              </w:tc>
            </w:tr>
            <w:tr w:rsidR="003C0941" w:rsidRPr="007D0A89" w14:paraId="3E5C1A0B" w14:textId="77777777" w:rsidTr="00D4690E">
              <w:trPr>
                <w:trHeight w:val="100"/>
              </w:trPr>
              <w:tc>
                <w:tcPr>
                  <w:tcW w:w="1004" w:type="dxa"/>
                  <w:shd w:val="clear" w:color="auto" w:fill="auto"/>
                </w:tcPr>
                <w:p w14:paraId="71F7B479" w14:textId="77777777"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14:paraId="46D37F6A" w14:textId="77777777"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14:paraId="3ACBF048" w14:textId="77777777"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14:paraId="3CCDCDC7" w14:textId="77777777"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14:paraId="3635E917" w14:textId="77777777" w:rsidTr="00D4690E">
              <w:trPr>
                <w:trHeight w:val="100"/>
              </w:trPr>
              <w:tc>
                <w:tcPr>
                  <w:tcW w:w="1004" w:type="dxa"/>
                  <w:shd w:val="clear" w:color="auto" w:fill="auto"/>
                </w:tcPr>
                <w:p w14:paraId="6E5FEE29"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14096C0" w14:textId="77777777"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14:paraId="55E42754" w14:textId="77777777" w:rsidR="00753893" w:rsidRPr="00753893" w:rsidRDefault="00753893" w:rsidP="00753893">
                  <w:pPr>
                    <w:jc w:val="center"/>
                    <w:rPr>
                      <w:bCs/>
                      <w:sz w:val="22"/>
                      <w:szCs w:val="22"/>
                    </w:rPr>
                  </w:pPr>
                  <w:r>
                    <w:rPr>
                      <w:bCs/>
                      <w:sz w:val="22"/>
                      <w:szCs w:val="22"/>
                    </w:rPr>
                    <w:t>135 028</w:t>
                  </w:r>
                </w:p>
              </w:tc>
              <w:tc>
                <w:tcPr>
                  <w:tcW w:w="3653" w:type="dxa"/>
                  <w:shd w:val="clear" w:color="auto" w:fill="auto"/>
                </w:tcPr>
                <w:p w14:paraId="2CC5AACB" w14:textId="77777777" w:rsidR="00753893" w:rsidRPr="00753893" w:rsidRDefault="00753893" w:rsidP="00753893">
                  <w:pPr>
                    <w:jc w:val="center"/>
                    <w:rPr>
                      <w:bCs/>
                      <w:sz w:val="22"/>
                      <w:szCs w:val="22"/>
                    </w:rPr>
                  </w:pPr>
                  <w:r>
                    <w:rPr>
                      <w:bCs/>
                      <w:sz w:val="22"/>
                      <w:szCs w:val="22"/>
                      <w:lang w:val="kk-KZ"/>
                    </w:rPr>
                    <w:t>159 803</w:t>
                  </w:r>
                </w:p>
              </w:tc>
            </w:tr>
            <w:tr w:rsidR="00753893" w:rsidRPr="007D0A89" w14:paraId="5E52C3F3" w14:textId="77777777" w:rsidTr="00D4690E">
              <w:trPr>
                <w:trHeight w:val="100"/>
              </w:trPr>
              <w:tc>
                <w:tcPr>
                  <w:tcW w:w="1004" w:type="dxa"/>
                  <w:shd w:val="clear" w:color="auto" w:fill="auto"/>
                </w:tcPr>
                <w:p w14:paraId="4D3BEBCD"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0ED1E627" w14:textId="77777777"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14:paraId="25770F01" w14:textId="77777777"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14:paraId="638772FA" w14:textId="77777777" w:rsidR="00753893" w:rsidRPr="00753893" w:rsidRDefault="00D73648" w:rsidP="00753893">
                  <w:pPr>
                    <w:jc w:val="center"/>
                    <w:rPr>
                      <w:bCs/>
                      <w:sz w:val="22"/>
                      <w:szCs w:val="22"/>
                      <w:lang w:val="kk-KZ"/>
                    </w:rPr>
                  </w:pPr>
                  <w:r>
                    <w:rPr>
                      <w:bCs/>
                      <w:sz w:val="22"/>
                      <w:szCs w:val="22"/>
                      <w:lang w:val="kk-KZ"/>
                    </w:rPr>
                    <w:t>161 043</w:t>
                  </w:r>
                </w:p>
              </w:tc>
            </w:tr>
            <w:tr w:rsidR="00753893" w:rsidRPr="007D0A89" w14:paraId="4A6D47DC" w14:textId="77777777" w:rsidTr="00D4690E">
              <w:trPr>
                <w:trHeight w:val="100"/>
              </w:trPr>
              <w:tc>
                <w:tcPr>
                  <w:tcW w:w="1004" w:type="dxa"/>
                  <w:shd w:val="clear" w:color="auto" w:fill="auto"/>
                </w:tcPr>
                <w:p w14:paraId="28342708"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3CA2B01" w14:textId="77777777"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14:paraId="2DE0C20C" w14:textId="77777777" w:rsidR="00753893" w:rsidRPr="00D73648" w:rsidRDefault="00D73648" w:rsidP="00753893">
                  <w:pPr>
                    <w:jc w:val="center"/>
                    <w:rPr>
                      <w:bCs/>
                      <w:sz w:val="22"/>
                      <w:szCs w:val="22"/>
                    </w:rPr>
                  </w:pPr>
                  <w:r>
                    <w:rPr>
                      <w:bCs/>
                      <w:sz w:val="22"/>
                      <w:szCs w:val="22"/>
                    </w:rPr>
                    <w:t>144 628</w:t>
                  </w:r>
                </w:p>
              </w:tc>
              <w:tc>
                <w:tcPr>
                  <w:tcW w:w="3653" w:type="dxa"/>
                  <w:shd w:val="clear" w:color="auto" w:fill="auto"/>
                </w:tcPr>
                <w:p w14:paraId="2281036E" w14:textId="77777777" w:rsidR="00753893" w:rsidRPr="00753893" w:rsidRDefault="00D73648" w:rsidP="00753893">
                  <w:pPr>
                    <w:jc w:val="center"/>
                    <w:rPr>
                      <w:bCs/>
                      <w:sz w:val="22"/>
                      <w:szCs w:val="22"/>
                      <w:lang w:val="kk-KZ"/>
                    </w:rPr>
                  </w:pPr>
                  <w:r>
                    <w:rPr>
                      <w:bCs/>
                      <w:sz w:val="22"/>
                      <w:szCs w:val="22"/>
                      <w:lang w:val="kk-KZ"/>
                    </w:rPr>
                    <w:t>167 546</w:t>
                  </w:r>
                </w:p>
              </w:tc>
            </w:tr>
          </w:tbl>
          <w:p w14:paraId="5D6AA5E7" w14:textId="77777777"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14:paraId="5F6B66BB" w14:textId="77777777"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6510FA4" w14:textId="77777777" w:rsidR="00D24514" w:rsidRPr="00D24514" w:rsidRDefault="00D24514" w:rsidP="00D24514">
            <w:pPr>
              <w:jc w:val="both"/>
              <w:rPr>
                <w:sz w:val="22"/>
                <w:szCs w:val="22"/>
              </w:rPr>
            </w:pPr>
            <w:bookmarkStart w:id="0"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5ED1DC25" w14:textId="77777777" w:rsidR="00E205D3" w:rsidRPr="007D0A89" w:rsidRDefault="00D24514" w:rsidP="00D24514">
            <w:pPr>
              <w:jc w:val="both"/>
              <w:rPr>
                <w:sz w:val="22"/>
                <w:szCs w:val="22"/>
              </w:rPr>
            </w:pPr>
            <w:bookmarkStart w:id="1" w:name="z1917"/>
            <w:bookmarkEnd w:id="0"/>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1"/>
          </w:p>
          <w:p w14:paraId="33F761EA" w14:textId="77777777" w:rsidR="008602B6" w:rsidRPr="007D0A89" w:rsidRDefault="008602B6" w:rsidP="00E205D3">
            <w:pPr>
              <w:rPr>
                <w:b/>
                <w:sz w:val="22"/>
                <w:szCs w:val="22"/>
              </w:rPr>
            </w:pPr>
            <w:r w:rsidRPr="007D0A89">
              <w:rPr>
                <w:b/>
                <w:sz w:val="22"/>
                <w:szCs w:val="22"/>
              </w:rPr>
              <w:t xml:space="preserve">Должностные обязанности: </w:t>
            </w:r>
          </w:p>
          <w:p w14:paraId="34742C1E" w14:textId="77777777"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67CD5A21" w14:textId="77777777" w:rsidR="00FB3C85" w:rsidRPr="00FB3C85" w:rsidRDefault="00FB3C85" w:rsidP="00FB3C85">
            <w:pPr>
              <w:jc w:val="both"/>
              <w:rPr>
                <w:sz w:val="22"/>
                <w:szCs w:val="22"/>
              </w:rPr>
            </w:pPr>
            <w:bookmarkStart w:id="2" w:name="z1883"/>
            <w:r w:rsidRPr="00FB3C85">
              <w:rPr>
                <w:color w:val="000000"/>
                <w:sz w:val="22"/>
                <w:szCs w:val="22"/>
              </w:rPr>
              <w:lastRenderedPageBreak/>
              <w:t xml:space="preserve">       способствует формированию общей культуры личности обучающегося и </w:t>
            </w:r>
            <w:proofErr w:type="gramStart"/>
            <w:r w:rsidRPr="00FB3C85">
              <w:rPr>
                <w:color w:val="000000"/>
                <w:sz w:val="22"/>
                <w:szCs w:val="22"/>
              </w:rPr>
              <w:t>воспитанника</w:t>
            </w:r>
            <w:proofErr w:type="gramEnd"/>
            <w:r w:rsidRPr="00FB3C85">
              <w:rPr>
                <w:color w:val="000000"/>
                <w:sz w:val="22"/>
                <w:szCs w:val="22"/>
              </w:rPr>
              <w:t xml:space="preserve"> и его социализации, выявляет и содействует развитию индивидуальных способностей обучающихся; </w:t>
            </w:r>
          </w:p>
          <w:p w14:paraId="4C079F05" w14:textId="77777777" w:rsidR="00FB3C85" w:rsidRPr="00FB3C85" w:rsidRDefault="00FB3C85" w:rsidP="00FB3C85">
            <w:pPr>
              <w:jc w:val="both"/>
              <w:rPr>
                <w:sz w:val="22"/>
                <w:szCs w:val="22"/>
              </w:rPr>
            </w:pPr>
            <w:bookmarkStart w:id="3" w:name="z1884"/>
            <w:bookmarkEnd w:id="2"/>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B3C85">
              <w:rPr>
                <w:color w:val="000000"/>
                <w:sz w:val="22"/>
                <w:szCs w:val="22"/>
              </w:rPr>
              <w:t>мұғалім</w:t>
            </w:r>
            <w:proofErr w:type="spellEnd"/>
            <w:r w:rsidRPr="00FB3C85">
              <w:rPr>
                <w:color w:val="000000"/>
                <w:sz w:val="22"/>
                <w:szCs w:val="22"/>
              </w:rPr>
              <w:t>";</w:t>
            </w:r>
          </w:p>
          <w:p w14:paraId="5B6C6665" w14:textId="77777777" w:rsidR="00FB3C85" w:rsidRPr="00FB3C85" w:rsidRDefault="00FB3C85" w:rsidP="00FB3C85">
            <w:pPr>
              <w:jc w:val="both"/>
              <w:rPr>
                <w:sz w:val="22"/>
                <w:szCs w:val="22"/>
              </w:rPr>
            </w:pPr>
            <w:bookmarkStart w:id="4" w:name="z1885"/>
            <w:bookmarkEnd w:id="3"/>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68A119E3" w14:textId="77777777" w:rsidR="00FB3C85" w:rsidRPr="00FB3C85" w:rsidRDefault="00FB3C85" w:rsidP="00FB3C85">
            <w:pPr>
              <w:jc w:val="both"/>
              <w:rPr>
                <w:sz w:val="22"/>
                <w:szCs w:val="22"/>
              </w:rPr>
            </w:pPr>
            <w:bookmarkStart w:id="5" w:name="z1886"/>
            <w:bookmarkEnd w:id="4"/>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14:paraId="076B1A92" w14:textId="77777777" w:rsidR="00FB3C85" w:rsidRPr="00FB3C85" w:rsidRDefault="00FB3C85" w:rsidP="00FB3C85">
            <w:pPr>
              <w:jc w:val="both"/>
              <w:rPr>
                <w:sz w:val="22"/>
                <w:szCs w:val="22"/>
              </w:rPr>
            </w:pPr>
            <w:bookmarkStart w:id="6" w:name="z1887"/>
            <w:bookmarkEnd w:id="5"/>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14:paraId="32E7053E" w14:textId="77777777" w:rsidR="00FB3C85" w:rsidRPr="00FB3C85" w:rsidRDefault="00FB3C85" w:rsidP="00FB3C85">
            <w:pPr>
              <w:jc w:val="both"/>
              <w:rPr>
                <w:sz w:val="22"/>
                <w:szCs w:val="22"/>
              </w:rPr>
            </w:pPr>
            <w:bookmarkStart w:id="7" w:name="z1888"/>
            <w:bookmarkEnd w:id="6"/>
            <w:r w:rsidRPr="00FB3C85">
              <w:rPr>
                <w:color w:val="000000"/>
                <w:sz w:val="22"/>
                <w:szCs w:val="22"/>
              </w:rPr>
              <w:t>      заполняет журналы (бумажные или электронные);</w:t>
            </w:r>
          </w:p>
          <w:p w14:paraId="63C0E9D2" w14:textId="77777777" w:rsidR="00FB3C85" w:rsidRPr="00FB3C85" w:rsidRDefault="00FB3C85" w:rsidP="00FB3C85">
            <w:pPr>
              <w:jc w:val="both"/>
              <w:rPr>
                <w:sz w:val="22"/>
                <w:szCs w:val="22"/>
              </w:rPr>
            </w:pPr>
            <w:bookmarkStart w:id="8" w:name="z1889"/>
            <w:bookmarkEnd w:id="7"/>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AD7165F" w14:textId="77777777" w:rsidR="00FB3C85" w:rsidRPr="00FB3C85" w:rsidRDefault="00FB3C85" w:rsidP="00FB3C85">
            <w:pPr>
              <w:jc w:val="both"/>
              <w:rPr>
                <w:sz w:val="22"/>
                <w:szCs w:val="22"/>
              </w:rPr>
            </w:pPr>
            <w:bookmarkStart w:id="9" w:name="z1890"/>
            <w:bookmarkEnd w:id="8"/>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88228BC" w14:textId="77777777" w:rsidR="00FB3C85" w:rsidRPr="00FB3C85" w:rsidRDefault="00FB3C85" w:rsidP="00FB3C85">
            <w:pPr>
              <w:jc w:val="both"/>
              <w:rPr>
                <w:sz w:val="22"/>
                <w:szCs w:val="22"/>
              </w:rPr>
            </w:pPr>
            <w:bookmarkStart w:id="10" w:name="z1891"/>
            <w:bookmarkEnd w:id="9"/>
            <w:r w:rsidRPr="00FB3C85">
              <w:rPr>
                <w:color w:val="000000"/>
                <w:sz w:val="22"/>
                <w:szCs w:val="22"/>
              </w:rPr>
              <w:t>      изучает индивидуальные способности, интересы и склонности обучающихся, воспитанников;</w:t>
            </w:r>
          </w:p>
          <w:p w14:paraId="24616F44" w14:textId="77777777" w:rsidR="00FB3C85" w:rsidRPr="00FB3C85" w:rsidRDefault="00FB3C85" w:rsidP="00FB3C85">
            <w:pPr>
              <w:jc w:val="both"/>
              <w:rPr>
                <w:sz w:val="22"/>
                <w:szCs w:val="22"/>
              </w:rPr>
            </w:pPr>
            <w:bookmarkStart w:id="11" w:name="z1892"/>
            <w:bookmarkEnd w:id="10"/>
            <w:r w:rsidRPr="00FB3C85">
              <w:rPr>
                <w:color w:val="000000"/>
                <w:sz w:val="22"/>
                <w:szCs w:val="22"/>
              </w:rPr>
              <w:t>      создает условия для инклюзивного образования;</w:t>
            </w:r>
          </w:p>
          <w:p w14:paraId="48F65BAB" w14:textId="77777777" w:rsidR="00FB3C85" w:rsidRPr="00FB3C85" w:rsidRDefault="00FB3C85" w:rsidP="00FB3C85">
            <w:pPr>
              <w:jc w:val="both"/>
              <w:rPr>
                <w:sz w:val="22"/>
                <w:szCs w:val="22"/>
              </w:rPr>
            </w:pPr>
            <w:bookmarkStart w:id="12" w:name="z1893"/>
            <w:bookmarkEnd w:id="11"/>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2E279267" w14:textId="77777777" w:rsidR="00FB3C85" w:rsidRPr="00FB3C85" w:rsidRDefault="00FB3C85" w:rsidP="00FB3C85">
            <w:pPr>
              <w:jc w:val="both"/>
              <w:rPr>
                <w:sz w:val="22"/>
                <w:szCs w:val="22"/>
              </w:rPr>
            </w:pPr>
            <w:bookmarkStart w:id="13" w:name="z1894"/>
            <w:bookmarkEnd w:id="12"/>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3F2846BF" w14:textId="77777777" w:rsidR="00FB3C85" w:rsidRPr="00FB3C85" w:rsidRDefault="00FB3C85" w:rsidP="00FB3C85">
            <w:pPr>
              <w:jc w:val="both"/>
              <w:rPr>
                <w:sz w:val="22"/>
                <w:szCs w:val="22"/>
              </w:rPr>
            </w:pPr>
            <w:bookmarkStart w:id="14" w:name="z1895"/>
            <w:bookmarkEnd w:id="13"/>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072ED240" w14:textId="77777777" w:rsidR="00FB3C85" w:rsidRPr="00FB3C85" w:rsidRDefault="00FB3C85" w:rsidP="00FB3C85">
            <w:pPr>
              <w:jc w:val="both"/>
              <w:rPr>
                <w:sz w:val="22"/>
                <w:szCs w:val="22"/>
              </w:rPr>
            </w:pPr>
            <w:bookmarkStart w:id="15" w:name="z1896"/>
            <w:bookmarkEnd w:id="14"/>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2A4491F4" w14:textId="77777777" w:rsidR="00FB3C85" w:rsidRPr="00FB3C85" w:rsidRDefault="00FB3C85" w:rsidP="00FB3C85">
            <w:pPr>
              <w:jc w:val="both"/>
              <w:rPr>
                <w:sz w:val="22"/>
                <w:szCs w:val="22"/>
              </w:rPr>
            </w:pPr>
            <w:bookmarkStart w:id="16" w:name="z1897"/>
            <w:bookmarkEnd w:id="15"/>
            <w:r w:rsidRPr="00FB3C85">
              <w:rPr>
                <w:color w:val="000000"/>
                <w:sz w:val="22"/>
                <w:szCs w:val="22"/>
              </w:rPr>
              <w:t xml:space="preserve">       участвует в педагогических консилиумах для родителей; </w:t>
            </w:r>
          </w:p>
          <w:p w14:paraId="23A01A07" w14:textId="77777777" w:rsidR="00FB3C85" w:rsidRPr="00FB3C85" w:rsidRDefault="00FB3C85" w:rsidP="00FB3C85">
            <w:pPr>
              <w:jc w:val="both"/>
              <w:rPr>
                <w:sz w:val="22"/>
                <w:szCs w:val="22"/>
              </w:rPr>
            </w:pPr>
            <w:bookmarkStart w:id="17" w:name="z1898"/>
            <w:bookmarkEnd w:id="16"/>
            <w:r w:rsidRPr="00FB3C85">
              <w:rPr>
                <w:color w:val="000000"/>
                <w:sz w:val="22"/>
                <w:szCs w:val="22"/>
              </w:rPr>
              <w:t>      консультирует родителей;</w:t>
            </w:r>
          </w:p>
          <w:p w14:paraId="501356F5" w14:textId="77777777" w:rsidR="00FB3C85" w:rsidRPr="00FB3C85" w:rsidRDefault="00FB3C85" w:rsidP="00FB3C85">
            <w:pPr>
              <w:jc w:val="both"/>
              <w:rPr>
                <w:sz w:val="22"/>
                <w:szCs w:val="22"/>
              </w:rPr>
            </w:pPr>
            <w:bookmarkStart w:id="18" w:name="z1899"/>
            <w:bookmarkEnd w:id="17"/>
            <w:r w:rsidRPr="00FB3C85">
              <w:rPr>
                <w:color w:val="000000"/>
                <w:sz w:val="22"/>
                <w:szCs w:val="22"/>
              </w:rPr>
              <w:t>      повышает профессиональную компетентность;</w:t>
            </w:r>
          </w:p>
          <w:p w14:paraId="10FBDBBC" w14:textId="77777777" w:rsidR="00FB3C85" w:rsidRPr="00FB3C85" w:rsidRDefault="00FB3C85" w:rsidP="00FB3C85">
            <w:pPr>
              <w:jc w:val="both"/>
              <w:rPr>
                <w:sz w:val="22"/>
                <w:szCs w:val="22"/>
              </w:rPr>
            </w:pPr>
            <w:bookmarkStart w:id="19" w:name="z1900"/>
            <w:bookmarkEnd w:id="18"/>
            <w:r w:rsidRPr="00FB3C85">
              <w:rPr>
                <w:color w:val="000000"/>
                <w:sz w:val="22"/>
                <w:szCs w:val="22"/>
              </w:rPr>
              <w:t>      соблюдает правила безопасности и охраны труда, противопожарной защиты;</w:t>
            </w:r>
          </w:p>
          <w:p w14:paraId="29296FE6" w14:textId="77777777" w:rsidR="00FB3C85" w:rsidRPr="00FB3C85" w:rsidRDefault="00FB3C85" w:rsidP="00FB3C85">
            <w:pPr>
              <w:jc w:val="both"/>
              <w:rPr>
                <w:sz w:val="22"/>
                <w:szCs w:val="22"/>
              </w:rPr>
            </w:pPr>
            <w:bookmarkStart w:id="20" w:name="z1901"/>
            <w:bookmarkEnd w:id="19"/>
            <w:r w:rsidRPr="00FB3C85">
              <w:rPr>
                <w:color w:val="000000"/>
                <w:sz w:val="22"/>
                <w:szCs w:val="22"/>
              </w:rPr>
              <w:t>      обеспечивает охрану жизни и здоровья обучающихся в период образовательного процесса;</w:t>
            </w:r>
          </w:p>
          <w:p w14:paraId="35B691AA" w14:textId="77777777" w:rsidR="00FB3C85" w:rsidRPr="00FB3C85" w:rsidRDefault="00FB3C85" w:rsidP="00FB3C85">
            <w:pPr>
              <w:jc w:val="both"/>
              <w:rPr>
                <w:sz w:val="22"/>
                <w:szCs w:val="22"/>
              </w:rPr>
            </w:pPr>
            <w:bookmarkStart w:id="21" w:name="z1902"/>
            <w:bookmarkEnd w:id="20"/>
            <w:r w:rsidRPr="00FB3C85">
              <w:rPr>
                <w:color w:val="000000"/>
                <w:sz w:val="22"/>
                <w:szCs w:val="22"/>
              </w:rPr>
              <w:t>      осуществляет сотрудничество с родителями или лицами, их заменяющими;</w:t>
            </w:r>
          </w:p>
          <w:p w14:paraId="37FEE8B2" w14:textId="77777777" w:rsidR="00FB3C85" w:rsidRPr="00FB3C85" w:rsidRDefault="00FB3C85" w:rsidP="00FB3C85">
            <w:pPr>
              <w:jc w:val="both"/>
              <w:rPr>
                <w:sz w:val="22"/>
                <w:szCs w:val="22"/>
              </w:rPr>
            </w:pPr>
            <w:bookmarkStart w:id="22" w:name="z1903"/>
            <w:bookmarkEnd w:id="21"/>
            <w:r w:rsidRPr="00FB3C85">
              <w:rPr>
                <w:color w:val="000000"/>
                <w:sz w:val="22"/>
                <w:szCs w:val="22"/>
              </w:rPr>
              <w:t>      заполняет документы, перечень которых утвержден уполномоченным органом в области образования;</w:t>
            </w:r>
          </w:p>
          <w:p w14:paraId="4931C882" w14:textId="77777777" w:rsidR="00FB3C85" w:rsidRPr="00FB3C85" w:rsidRDefault="00FB3C85" w:rsidP="00FB3C85">
            <w:pPr>
              <w:jc w:val="both"/>
              <w:rPr>
                <w:sz w:val="22"/>
                <w:szCs w:val="22"/>
              </w:rPr>
            </w:pPr>
            <w:bookmarkStart w:id="23" w:name="z1904"/>
            <w:bookmarkEnd w:id="22"/>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3"/>
          <w:p w14:paraId="15E606E2" w14:textId="77777777" w:rsidR="008602B6" w:rsidRPr="007D0A89" w:rsidRDefault="008602B6" w:rsidP="008602B6">
            <w:pPr>
              <w:rPr>
                <w:b/>
                <w:sz w:val="22"/>
                <w:szCs w:val="22"/>
              </w:rPr>
            </w:pPr>
            <w:r w:rsidRPr="007D0A89">
              <w:rPr>
                <w:b/>
                <w:sz w:val="22"/>
                <w:szCs w:val="22"/>
              </w:rPr>
              <w:lastRenderedPageBreak/>
              <w:t>Требования к участникам конкурса:</w:t>
            </w:r>
          </w:p>
          <w:p w14:paraId="34A2D5E8" w14:textId="77777777" w:rsidR="008602B6" w:rsidRPr="007D0A89" w:rsidRDefault="008602B6" w:rsidP="008602B6">
            <w:pPr>
              <w:rPr>
                <w:sz w:val="22"/>
                <w:szCs w:val="22"/>
              </w:rPr>
            </w:pPr>
            <w:r w:rsidRPr="007D0A89">
              <w:rPr>
                <w:sz w:val="22"/>
                <w:szCs w:val="22"/>
              </w:rPr>
              <w:t xml:space="preserve">Должен знать: </w:t>
            </w:r>
          </w:p>
          <w:p w14:paraId="65F4FBE5" w14:textId="77777777"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2707F80" w14:textId="77777777" w:rsidR="005207EC" w:rsidRPr="005207EC" w:rsidRDefault="005207EC" w:rsidP="005207EC">
            <w:pPr>
              <w:jc w:val="both"/>
              <w:rPr>
                <w:sz w:val="22"/>
                <w:szCs w:val="22"/>
              </w:rPr>
            </w:pPr>
            <w:bookmarkStart w:id="24"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14:paraId="30D7F5EB" w14:textId="77777777" w:rsidR="005207EC" w:rsidRPr="005207EC" w:rsidRDefault="005207EC" w:rsidP="005207EC">
            <w:pPr>
              <w:jc w:val="both"/>
              <w:rPr>
                <w:sz w:val="22"/>
                <w:szCs w:val="22"/>
              </w:rPr>
            </w:pPr>
            <w:bookmarkStart w:id="25" w:name="z1908"/>
            <w:bookmarkEnd w:id="24"/>
            <w:r w:rsidRPr="005207EC">
              <w:rPr>
                <w:color w:val="000000"/>
                <w:sz w:val="22"/>
                <w:szCs w:val="22"/>
              </w:rPr>
              <w:t xml:space="preserve">       педагогику и психологию; </w:t>
            </w:r>
          </w:p>
          <w:p w14:paraId="6801F67D" w14:textId="77777777" w:rsidR="005207EC" w:rsidRPr="005207EC" w:rsidRDefault="005207EC" w:rsidP="005207EC">
            <w:pPr>
              <w:jc w:val="both"/>
              <w:rPr>
                <w:sz w:val="22"/>
                <w:szCs w:val="22"/>
              </w:rPr>
            </w:pPr>
            <w:bookmarkStart w:id="26" w:name="z1909"/>
            <w:bookmarkEnd w:id="25"/>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2E59FA25" w14:textId="77777777" w:rsidR="005207EC" w:rsidRPr="005207EC" w:rsidRDefault="005207EC" w:rsidP="005207EC">
            <w:pPr>
              <w:jc w:val="both"/>
              <w:rPr>
                <w:sz w:val="22"/>
                <w:szCs w:val="22"/>
              </w:rPr>
            </w:pPr>
            <w:bookmarkStart w:id="27" w:name="z1910"/>
            <w:bookmarkEnd w:id="26"/>
            <w:r w:rsidRPr="005207EC">
              <w:rPr>
                <w:color w:val="000000"/>
                <w:sz w:val="22"/>
                <w:szCs w:val="22"/>
              </w:rPr>
              <w:t>      нормы педагогической этики;</w:t>
            </w:r>
          </w:p>
          <w:p w14:paraId="4CDE2406" w14:textId="77777777" w:rsidR="005207EC" w:rsidRPr="005207EC" w:rsidRDefault="005207EC" w:rsidP="005207EC">
            <w:pPr>
              <w:jc w:val="both"/>
              <w:rPr>
                <w:sz w:val="22"/>
                <w:szCs w:val="22"/>
              </w:rPr>
            </w:pPr>
            <w:bookmarkStart w:id="28" w:name="z1911"/>
            <w:bookmarkEnd w:id="27"/>
            <w:r w:rsidRPr="005207EC">
              <w:rPr>
                <w:color w:val="000000"/>
                <w:sz w:val="22"/>
                <w:szCs w:val="22"/>
              </w:rPr>
              <w:t>      требования к оборудованию учебных кабинетов и подсобных помещений;</w:t>
            </w:r>
          </w:p>
          <w:p w14:paraId="0118D812" w14:textId="77777777" w:rsidR="005207EC" w:rsidRPr="005207EC" w:rsidRDefault="005207EC" w:rsidP="005207EC">
            <w:pPr>
              <w:jc w:val="both"/>
              <w:rPr>
                <w:sz w:val="22"/>
                <w:szCs w:val="22"/>
              </w:rPr>
            </w:pPr>
            <w:bookmarkStart w:id="29" w:name="z1912"/>
            <w:bookmarkEnd w:id="28"/>
            <w:r w:rsidRPr="005207EC">
              <w:rPr>
                <w:color w:val="000000"/>
                <w:sz w:val="22"/>
                <w:szCs w:val="22"/>
              </w:rPr>
              <w:t>      основы права и научной организации труда, экономики;</w:t>
            </w:r>
          </w:p>
          <w:p w14:paraId="3125CE82" w14:textId="77777777" w:rsidR="005207EC" w:rsidRPr="005207EC" w:rsidRDefault="005207EC" w:rsidP="005207EC">
            <w:pPr>
              <w:jc w:val="both"/>
              <w:rPr>
                <w:sz w:val="22"/>
                <w:szCs w:val="22"/>
              </w:rPr>
            </w:pPr>
            <w:bookmarkStart w:id="30" w:name="z1913"/>
            <w:bookmarkEnd w:id="29"/>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12700BE6" w14:textId="77777777" w:rsidR="008602B6" w:rsidRPr="007D0A89" w:rsidRDefault="008602B6" w:rsidP="00E205D3">
            <w:pPr>
              <w:rPr>
                <w:b/>
                <w:sz w:val="22"/>
                <w:szCs w:val="22"/>
              </w:rPr>
            </w:pPr>
            <w:r w:rsidRPr="007D0A89">
              <w:rPr>
                <w:b/>
                <w:sz w:val="22"/>
                <w:szCs w:val="22"/>
              </w:rPr>
              <w:t xml:space="preserve">Для участия в Конкурсе </w:t>
            </w:r>
            <w:proofErr w:type="gramStart"/>
            <w:r w:rsidRPr="007D0A89">
              <w:rPr>
                <w:b/>
                <w:sz w:val="22"/>
                <w:szCs w:val="22"/>
              </w:rPr>
              <w:t>кандидату  необходимо</w:t>
            </w:r>
            <w:proofErr w:type="gramEnd"/>
            <w:r w:rsidRPr="007D0A89">
              <w:rPr>
                <w:b/>
                <w:sz w:val="22"/>
                <w:szCs w:val="22"/>
              </w:rPr>
              <w:t xml:space="preserve"> предоставить:</w:t>
            </w:r>
          </w:p>
          <w:p w14:paraId="28678157" w14:textId="77777777" w:rsidR="004A50EA" w:rsidRPr="00A53F2E" w:rsidRDefault="004A50EA" w:rsidP="004A50EA">
            <w:pPr>
              <w:jc w:val="both"/>
              <w:rPr>
                <w:sz w:val="22"/>
                <w:szCs w:val="22"/>
              </w:rPr>
            </w:pPr>
            <w:bookmarkStart w:id="31" w:name="z240"/>
            <w:r w:rsidRPr="00A53F2E">
              <w:rPr>
                <w:color w:val="000000"/>
                <w:sz w:val="22"/>
                <w:szCs w:val="22"/>
              </w:rPr>
              <w:t>      1) заявление об участии в конкурсе с указанием перечня прилагаемых документов по форме согласно приложению 3 к настоящим Правилам;</w:t>
            </w:r>
          </w:p>
          <w:p w14:paraId="25D99FED" w14:textId="77777777" w:rsidR="004A50EA" w:rsidRPr="00A53F2E" w:rsidRDefault="004A50EA" w:rsidP="004A50EA">
            <w:pPr>
              <w:jc w:val="both"/>
              <w:rPr>
                <w:sz w:val="22"/>
                <w:szCs w:val="22"/>
              </w:rPr>
            </w:pPr>
            <w:bookmarkStart w:id="32" w:name="z241"/>
            <w:bookmarkEnd w:id="31"/>
            <w:r w:rsidRPr="00A53F2E">
              <w:rPr>
                <w:color w:val="000000"/>
                <w:sz w:val="22"/>
                <w:szCs w:val="22"/>
              </w:rPr>
              <w:t>      2) документ, удостоверяющий личность либо электронный документ из сервиса цифровых документов (для идентификации);</w:t>
            </w:r>
          </w:p>
          <w:p w14:paraId="28D91F37" w14:textId="77777777" w:rsidR="004A50EA" w:rsidRPr="00A53F2E" w:rsidRDefault="004A50EA" w:rsidP="004A50EA">
            <w:pPr>
              <w:jc w:val="both"/>
              <w:rPr>
                <w:sz w:val="22"/>
                <w:szCs w:val="22"/>
              </w:rPr>
            </w:pPr>
            <w:bookmarkStart w:id="33" w:name="z242"/>
            <w:bookmarkEnd w:id="32"/>
            <w:r w:rsidRPr="00A53F2E">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14:paraId="2C8F4BD6" w14:textId="77777777" w:rsidR="004A50EA" w:rsidRPr="00A53F2E" w:rsidRDefault="004A50EA" w:rsidP="004A50EA">
            <w:pPr>
              <w:jc w:val="both"/>
              <w:rPr>
                <w:sz w:val="22"/>
                <w:szCs w:val="22"/>
              </w:rPr>
            </w:pPr>
            <w:bookmarkStart w:id="34" w:name="z243"/>
            <w:bookmarkEnd w:id="33"/>
            <w:r w:rsidRPr="00A53F2E">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05D15D4" w14:textId="77777777" w:rsidR="004A50EA" w:rsidRPr="00A53F2E" w:rsidRDefault="004A50EA" w:rsidP="004A50EA">
            <w:pPr>
              <w:jc w:val="both"/>
              <w:rPr>
                <w:sz w:val="22"/>
                <w:szCs w:val="22"/>
              </w:rPr>
            </w:pPr>
            <w:bookmarkStart w:id="35" w:name="z244"/>
            <w:bookmarkEnd w:id="34"/>
            <w:r w:rsidRPr="00A53F2E">
              <w:rPr>
                <w:color w:val="000000"/>
                <w:sz w:val="22"/>
                <w:szCs w:val="22"/>
              </w:rPr>
              <w:t>      5) копия документа, подтверждающую трудовую деятельность (при наличии);</w:t>
            </w:r>
          </w:p>
          <w:p w14:paraId="5E1B2B9F" w14:textId="77777777" w:rsidR="004A50EA" w:rsidRPr="00A53F2E" w:rsidRDefault="004A50EA" w:rsidP="004A50EA">
            <w:pPr>
              <w:jc w:val="both"/>
              <w:rPr>
                <w:sz w:val="22"/>
                <w:szCs w:val="22"/>
              </w:rPr>
            </w:pPr>
            <w:bookmarkStart w:id="36" w:name="z245"/>
            <w:bookmarkEnd w:id="35"/>
            <w:r w:rsidRPr="00A53F2E">
              <w:rPr>
                <w:color w:val="000000"/>
                <w:sz w:val="22"/>
                <w:szCs w:val="22"/>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3656926" w14:textId="77777777" w:rsidR="004A50EA" w:rsidRPr="00A53F2E" w:rsidRDefault="004A50EA" w:rsidP="004A50EA">
            <w:pPr>
              <w:jc w:val="both"/>
              <w:rPr>
                <w:sz w:val="22"/>
                <w:szCs w:val="22"/>
              </w:rPr>
            </w:pPr>
            <w:bookmarkStart w:id="37" w:name="z246"/>
            <w:bookmarkEnd w:id="36"/>
            <w:r w:rsidRPr="00A53F2E">
              <w:rPr>
                <w:color w:val="000000"/>
                <w:sz w:val="22"/>
                <w:szCs w:val="22"/>
              </w:rPr>
              <w:t>      7) справка об отсутствии динамического наблюдения больных с психическими поведенческими расстройствами;</w:t>
            </w:r>
          </w:p>
          <w:p w14:paraId="747FB057" w14:textId="77777777" w:rsidR="004A50EA" w:rsidRPr="00A53F2E" w:rsidRDefault="004A50EA" w:rsidP="004A50EA">
            <w:pPr>
              <w:jc w:val="both"/>
              <w:rPr>
                <w:sz w:val="22"/>
                <w:szCs w:val="22"/>
              </w:rPr>
            </w:pPr>
            <w:bookmarkStart w:id="38" w:name="z247"/>
            <w:bookmarkEnd w:id="37"/>
            <w:r w:rsidRPr="00A53F2E">
              <w:rPr>
                <w:color w:val="000000"/>
                <w:sz w:val="22"/>
                <w:szCs w:val="22"/>
              </w:rPr>
              <w:t>      8) справка об отсутствии динамического наблюдения наркологических больных;</w:t>
            </w:r>
          </w:p>
          <w:p w14:paraId="619CFC21" w14:textId="77777777" w:rsidR="004A50EA" w:rsidRPr="00A53F2E" w:rsidRDefault="004A50EA" w:rsidP="004A50EA">
            <w:pPr>
              <w:jc w:val="both"/>
              <w:rPr>
                <w:sz w:val="22"/>
                <w:szCs w:val="22"/>
              </w:rPr>
            </w:pPr>
            <w:bookmarkStart w:id="39" w:name="z248"/>
            <w:bookmarkEnd w:id="38"/>
            <w:r w:rsidRPr="00A53F2E">
              <w:rPr>
                <w:color w:val="000000"/>
                <w:sz w:val="22"/>
                <w:szCs w:val="22"/>
              </w:rPr>
              <w:t>      9) сертификат о результатах прохождения сертификации или удостоверение о наличии действующей квалификационной категории (при наличии);</w:t>
            </w:r>
          </w:p>
          <w:p w14:paraId="5E816803" w14:textId="77777777" w:rsidR="004A50EA" w:rsidRPr="00A53F2E" w:rsidRDefault="004A50EA" w:rsidP="004A50EA">
            <w:pPr>
              <w:jc w:val="both"/>
              <w:rPr>
                <w:sz w:val="22"/>
                <w:szCs w:val="22"/>
                <w:lang w:val="en-US"/>
              </w:rPr>
            </w:pPr>
            <w:bookmarkStart w:id="40" w:name="z249"/>
            <w:bookmarkEnd w:id="39"/>
            <w:r w:rsidRPr="00A53F2E">
              <w:rPr>
                <w:color w:val="000000"/>
                <w:sz w:val="22"/>
                <w:szCs w:val="22"/>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A53F2E">
              <w:rPr>
                <w:color w:val="000000"/>
                <w:sz w:val="22"/>
                <w:szCs w:val="22"/>
              </w:rPr>
              <w:t>Certificatein</w:t>
            </w:r>
            <w:proofErr w:type="spellEnd"/>
            <w:r w:rsidRPr="00A53F2E">
              <w:rPr>
                <w:color w:val="000000"/>
                <w:sz w:val="22"/>
                <w:szCs w:val="22"/>
              </w:rPr>
              <w:t xml:space="preserve"> English Language </w:t>
            </w:r>
            <w:proofErr w:type="spellStart"/>
            <w:r w:rsidRPr="00A53F2E">
              <w:rPr>
                <w:color w:val="000000"/>
                <w:sz w:val="22"/>
                <w:szCs w:val="22"/>
              </w:rPr>
              <w:t>Teachingto</w:t>
            </w:r>
            <w:proofErr w:type="spellEnd"/>
            <w:r w:rsidRPr="00A53F2E">
              <w:rPr>
                <w:color w:val="000000"/>
                <w:sz w:val="22"/>
                <w:szCs w:val="22"/>
              </w:rPr>
              <w:t xml:space="preserve"> </w:t>
            </w:r>
            <w:proofErr w:type="spellStart"/>
            <w:r w:rsidRPr="00A53F2E">
              <w:rPr>
                <w:color w:val="000000"/>
                <w:sz w:val="22"/>
                <w:szCs w:val="22"/>
              </w:rPr>
              <w:t>Adults</w:t>
            </w:r>
            <w:proofErr w:type="spellEnd"/>
            <w:r w:rsidRPr="00A53F2E">
              <w:rPr>
                <w:color w:val="000000"/>
                <w:sz w:val="22"/>
                <w:szCs w:val="22"/>
              </w:rPr>
              <w:t xml:space="preserve">. </w:t>
            </w:r>
            <w:r w:rsidRPr="00A53F2E">
              <w:rPr>
                <w:color w:val="000000"/>
                <w:sz w:val="22"/>
                <w:szCs w:val="22"/>
                <w:lang w:val="en-US"/>
              </w:rPr>
              <w:t xml:space="preserve">Cambridge) PASS A; DELTA </w:t>
            </w:r>
            <w:r w:rsidRPr="00A53F2E">
              <w:rPr>
                <w:color w:val="000000"/>
                <w:sz w:val="22"/>
                <w:szCs w:val="22"/>
                <w:lang w:val="en-US"/>
              </w:rPr>
              <w:lastRenderedPageBreak/>
              <w:t xml:space="preserve">(Diploma in English Language Teaching to Adults) Pass and above, </w:t>
            </w:r>
            <w:proofErr w:type="spellStart"/>
            <w:r w:rsidRPr="00A53F2E">
              <w:rPr>
                <w:color w:val="000000"/>
                <w:sz w:val="22"/>
                <w:szCs w:val="22"/>
              </w:rPr>
              <w:t>илиайелтс</w:t>
            </w:r>
            <w:proofErr w:type="spellEnd"/>
            <w:r w:rsidRPr="00A53F2E">
              <w:rPr>
                <w:color w:val="000000"/>
                <w:sz w:val="22"/>
                <w:szCs w:val="22"/>
                <w:lang w:val="en-US"/>
              </w:rPr>
              <w:t xml:space="preserve"> (IELTS) – 6,5 </w:t>
            </w:r>
            <w:r w:rsidRPr="00A53F2E">
              <w:rPr>
                <w:color w:val="000000"/>
                <w:sz w:val="22"/>
                <w:szCs w:val="22"/>
              </w:rPr>
              <w:t>баллов</w:t>
            </w:r>
            <w:r w:rsidRPr="00A53F2E">
              <w:rPr>
                <w:color w:val="000000"/>
                <w:sz w:val="22"/>
                <w:szCs w:val="22"/>
                <w:lang w:val="en-US"/>
              </w:rPr>
              <w:t xml:space="preserve">; </w:t>
            </w:r>
            <w:r w:rsidRPr="00A53F2E">
              <w:rPr>
                <w:color w:val="000000"/>
                <w:sz w:val="22"/>
                <w:szCs w:val="22"/>
              </w:rPr>
              <w:t>или</w:t>
            </w:r>
            <w:r w:rsidRPr="00A53F2E">
              <w:rPr>
                <w:color w:val="000000"/>
                <w:sz w:val="22"/>
                <w:szCs w:val="22"/>
                <w:lang w:val="en-US"/>
              </w:rPr>
              <w:t xml:space="preserve"> </w:t>
            </w:r>
            <w:proofErr w:type="spellStart"/>
            <w:r w:rsidRPr="00A53F2E">
              <w:rPr>
                <w:color w:val="000000"/>
                <w:sz w:val="22"/>
                <w:szCs w:val="22"/>
              </w:rPr>
              <w:t>тойфл</w:t>
            </w:r>
            <w:proofErr w:type="spellEnd"/>
            <w:r w:rsidRPr="00A53F2E">
              <w:rPr>
                <w:color w:val="000000"/>
                <w:sz w:val="22"/>
                <w:szCs w:val="22"/>
                <w:lang w:val="en-US"/>
              </w:rPr>
              <w:t xml:space="preserve"> (TOEFL) (</w:t>
            </w:r>
            <w:r w:rsidRPr="00A53F2E">
              <w:rPr>
                <w:color w:val="000000"/>
                <w:sz w:val="22"/>
                <w:szCs w:val="22"/>
              </w:rPr>
              <w:t>і</w:t>
            </w:r>
            <w:proofErr w:type="spellStart"/>
            <w:r w:rsidRPr="00A53F2E">
              <w:rPr>
                <w:color w:val="000000"/>
                <w:sz w:val="22"/>
                <w:szCs w:val="22"/>
                <w:lang w:val="en-US"/>
              </w:rPr>
              <w:t>nternet</w:t>
            </w:r>
            <w:proofErr w:type="spellEnd"/>
            <w:r w:rsidRPr="00A53F2E">
              <w:rPr>
                <w:color w:val="000000"/>
                <w:sz w:val="22"/>
                <w:szCs w:val="22"/>
                <w:lang w:val="en-US"/>
              </w:rPr>
              <w:t xml:space="preserve"> Based Test (</w:t>
            </w:r>
            <w:r w:rsidRPr="00A53F2E">
              <w:rPr>
                <w:color w:val="000000"/>
                <w:sz w:val="22"/>
                <w:szCs w:val="22"/>
              </w:rPr>
              <w:t>і</w:t>
            </w:r>
            <w:r w:rsidRPr="00A53F2E">
              <w:rPr>
                <w:color w:val="000000"/>
                <w:sz w:val="22"/>
                <w:szCs w:val="22"/>
                <w:lang w:val="en-US"/>
              </w:rPr>
              <w:t xml:space="preserve">BT)) – 60 – 65 </w:t>
            </w:r>
            <w:r w:rsidRPr="00A53F2E">
              <w:rPr>
                <w:color w:val="000000"/>
                <w:sz w:val="22"/>
                <w:szCs w:val="22"/>
              </w:rPr>
              <w:t>баллов</w:t>
            </w:r>
            <w:r w:rsidRPr="00A53F2E">
              <w:rPr>
                <w:color w:val="000000"/>
                <w:sz w:val="22"/>
                <w:szCs w:val="22"/>
                <w:lang w:val="en-US"/>
              </w:rPr>
              <w:t>;</w:t>
            </w:r>
          </w:p>
          <w:p w14:paraId="3DCF5EB6" w14:textId="37E0B543" w:rsidR="004A50EA" w:rsidRPr="00A53F2E" w:rsidRDefault="004A50EA" w:rsidP="004A50EA">
            <w:pPr>
              <w:jc w:val="both"/>
              <w:rPr>
                <w:sz w:val="22"/>
                <w:szCs w:val="22"/>
              </w:rPr>
            </w:pPr>
            <w:bookmarkStart w:id="41" w:name="z250"/>
            <w:bookmarkEnd w:id="40"/>
            <w:r w:rsidRPr="00A53F2E">
              <w:rPr>
                <w:color w:val="000000"/>
                <w:sz w:val="22"/>
                <w:szCs w:val="22"/>
                <w:lang w:val="en-US"/>
              </w:rPr>
              <w:t xml:space="preserve">      </w:t>
            </w:r>
            <w:r w:rsidRPr="00A53F2E">
              <w:rPr>
                <w:color w:val="000000"/>
                <w:sz w:val="22"/>
                <w:szCs w:val="22"/>
              </w:rPr>
              <w:t xml:space="preserve">11) </w:t>
            </w:r>
            <w:bookmarkStart w:id="42" w:name="z251"/>
            <w:bookmarkEnd w:id="41"/>
            <w:r w:rsidRPr="00A53F2E">
              <w:rPr>
                <w:color w:val="000000"/>
                <w:sz w:val="22"/>
                <w:szCs w:val="22"/>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42"/>
          <w:p w14:paraId="6FCD52F6" w14:textId="284307C6" w:rsidR="00E930F5" w:rsidRPr="00A53F2E" w:rsidRDefault="004A50EA" w:rsidP="004A50EA">
            <w:pPr>
              <w:rPr>
                <w:color w:val="000000"/>
                <w:sz w:val="22"/>
                <w:szCs w:val="22"/>
              </w:rPr>
            </w:pPr>
            <w:r w:rsidRPr="00A53F2E">
              <w:rPr>
                <w:color w:val="000000"/>
                <w:sz w:val="22"/>
                <w:szCs w:val="22"/>
              </w:rPr>
              <w:t>      12) рекомендательное письмо с места работы (по должности педагога), учебы.</w:t>
            </w:r>
          </w:p>
          <w:p w14:paraId="32F49AE8" w14:textId="3C09EA45" w:rsidR="008602B6" w:rsidRPr="007D0A89" w:rsidRDefault="008602B6" w:rsidP="003A0890">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A53F2E">
              <w:rPr>
                <w:sz w:val="22"/>
                <w:szCs w:val="22"/>
              </w:rPr>
              <w:t>7</w:t>
            </w:r>
            <w:r w:rsidRPr="007D0A89">
              <w:rPr>
                <w:sz w:val="22"/>
                <w:szCs w:val="22"/>
              </w:rPr>
              <w:t>:00 часов с перерывом на обед с 13.00 часов до 14.00 часов.</w:t>
            </w:r>
          </w:p>
          <w:p w14:paraId="6CE793B7" w14:textId="369AC997" w:rsidR="003A0890" w:rsidRPr="007D0A89" w:rsidRDefault="003A0890" w:rsidP="003A0890">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A53F2E" w:rsidRPr="00A53F2E">
              <w:rPr>
                <w:b/>
                <w:sz w:val="22"/>
                <w:szCs w:val="22"/>
                <w:lang w:val="kk-KZ"/>
              </w:rPr>
              <w:t>12.08.2025</w:t>
            </w:r>
            <w:r w:rsidRPr="00A53F2E">
              <w:rPr>
                <w:b/>
                <w:sz w:val="22"/>
                <w:szCs w:val="22"/>
              </w:rPr>
              <w:t>г., 09.00ч.</w:t>
            </w:r>
          </w:p>
          <w:p w14:paraId="0B1AC0BB" w14:textId="5E7C8E39" w:rsidR="003A0890" w:rsidRPr="007D0A89" w:rsidRDefault="003A0890" w:rsidP="00A53F2E">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w:t>
            </w:r>
            <w:r w:rsidR="004A767E">
              <w:rPr>
                <w:b/>
                <w:sz w:val="22"/>
                <w:szCs w:val="22"/>
              </w:rPr>
              <w:t xml:space="preserve">приема документов: </w:t>
            </w:r>
            <w:r w:rsidR="00A53F2E">
              <w:rPr>
                <w:b/>
                <w:sz w:val="22"/>
                <w:szCs w:val="22"/>
                <w:lang w:val="kk-KZ"/>
              </w:rPr>
              <w:t>20.08.2025</w:t>
            </w:r>
            <w:r w:rsidRPr="007D0A89">
              <w:rPr>
                <w:b/>
                <w:sz w:val="22"/>
                <w:szCs w:val="22"/>
              </w:rPr>
              <w:t xml:space="preserve">г., </w:t>
            </w:r>
            <w:r w:rsidRPr="007D0A89">
              <w:rPr>
                <w:b/>
                <w:sz w:val="22"/>
                <w:szCs w:val="22"/>
                <w:lang w:val="kk-KZ"/>
              </w:rPr>
              <w:t>16.00ч.</w:t>
            </w:r>
          </w:p>
          <w:p w14:paraId="1C60731E" w14:textId="77777777" w:rsidR="003A0890" w:rsidRPr="007D0A89" w:rsidRDefault="003A0890" w:rsidP="003A0890">
            <w:pPr>
              <w:rPr>
                <w:sz w:val="22"/>
                <w:szCs w:val="22"/>
                <w:lang w:val="kk-KZ"/>
              </w:rPr>
            </w:pPr>
          </w:p>
          <w:p w14:paraId="3B2D0DAE" w14:textId="77777777" w:rsidR="008602B6" w:rsidRPr="00866963" w:rsidRDefault="008602B6" w:rsidP="007B7BBF">
            <w:pPr>
              <w:rPr>
                <w:sz w:val="22"/>
                <w:szCs w:val="22"/>
                <w:lang w:val="kk-KZ"/>
              </w:rPr>
            </w:pPr>
          </w:p>
        </w:tc>
      </w:tr>
    </w:tbl>
    <w:p w14:paraId="2B6A519F"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184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0EA"/>
    <w:rsid w:val="004A5DBF"/>
    <w:rsid w:val="004A767E"/>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A2186"/>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3F2E"/>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3904"/>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930F5"/>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312"/>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unhideWhenUsed/>
    <w:rsid w:val="004A50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8774415">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623D-3A4E-4860-8AA1-1997BAB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лья Федулов</cp:lastModifiedBy>
  <cp:revision>4</cp:revision>
  <cp:lastPrinted>2020-09-14T06:03:00Z</cp:lastPrinted>
  <dcterms:created xsi:type="dcterms:W3CDTF">2025-06-09T09:26:00Z</dcterms:created>
  <dcterms:modified xsi:type="dcterms:W3CDTF">2025-08-11T09:50:00Z</dcterms:modified>
</cp:coreProperties>
</file>